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0"/>
        <w:gridCol w:w="2125"/>
        <w:gridCol w:w="1562"/>
        <w:gridCol w:w="2126"/>
        <w:gridCol w:w="4394"/>
        <w:gridCol w:w="4536"/>
      </w:tblGrid>
      <w:tr w:rsidR="00CF544F" w:rsidRPr="005C28B4" w:rsidTr="005C28B4">
        <w:trPr>
          <w:cantSplit/>
          <w:trHeight w:val="1134"/>
        </w:trPr>
        <w:tc>
          <w:tcPr>
            <w:tcW w:w="850" w:type="dxa"/>
            <w:textDirection w:val="btLr"/>
          </w:tcPr>
          <w:p w:rsidR="00CF544F" w:rsidRPr="005C28B4" w:rsidRDefault="00CF544F" w:rsidP="005C28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5" w:type="dxa"/>
            <w:tcBorders>
              <w:bottom w:val="single" w:sz="18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562" w:type="dxa"/>
            <w:tcBorders>
              <w:bottom w:val="single" w:sz="18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18" w:space="0" w:color="000000" w:themeColor="text1"/>
            </w:tcBorders>
          </w:tcPr>
          <w:p w:rsidR="00CF544F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 w:val="restart"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2" w:type="dxa"/>
            <w:tcBorders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8:30-09:15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тр.123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пр.231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9:25-10: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Стр.73 № 23,27 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тр.156-167-читать  по ролям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1:40-12: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отникова Е.С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равцова О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 w:val="restart"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8:30-09:15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Стр.126</w:t>
            </w:r>
            <w:proofErr w:type="gram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пр.238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9:25-10: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тр.72 № 20, 21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Стр.160-163 </w:t>
            </w:r>
            <w:hyperlink r:id="rId5" w:history="1">
              <w:r w:rsidRPr="005C2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bA28kOnDats</w:t>
              </w:r>
            </w:hyperlink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1:40-12: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аитбаева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Ф.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5C28B4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resh.edu.ru/subject/lesson/7419/main/255187/</w:t>
              </w:r>
            </w:hyperlink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кроссворд по теме урока.</w:t>
            </w:r>
          </w:p>
        </w:tc>
      </w:tr>
      <w:tr w:rsidR="005C28B4" w:rsidRPr="005C28B4" w:rsidTr="005C28B4">
        <w:trPr>
          <w:trHeight w:val="45"/>
        </w:trPr>
        <w:tc>
          <w:tcPr>
            <w:tcW w:w="850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</w:tcBorders>
          </w:tcPr>
          <w:p w:rsidR="005C28B4" w:rsidRPr="005C28B4" w:rsidRDefault="005C28B4" w:rsidP="005C28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</w:tcBorders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C28B4" w:rsidRPr="005C28B4" w:rsidRDefault="005C28B4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</w:tr>
      <w:tr w:rsidR="005C28B4" w:rsidRPr="005C28B4" w:rsidTr="005C28B4">
        <w:trPr>
          <w:trHeight w:val="45"/>
        </w:trPr>
        <w:tc>
          <w:tcPr>
            <w:tcW w:w="850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C28B4" w:rsidRPr="005C28B4" w:rsidRDefault="005C28B4" w:rsidP="005C28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отникова Е.С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C28B4" w:rsidRPr="005C28B4" w:rsidRDefault="005C28B4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8 письменно</w:t>
            </w:r>
          </w:p>
        </w:tc>
      </w:tr>
      <w:tr w:rsidR="005C28B4" w:rsidRPr="005C28B4" w:rsidTr="005C28B4">
        <w:trPr>
          <w:trHeight w:val="45"/>
        </w:trPr>
        <w:tc>
          <w:tcPr>
            <w:tcW w:w="850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равцова О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C28B4" w:rsidRPr="005C28B4" w:rsidRDefault="005C28B4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8 письменно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 w:val="restart"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8:30-09:15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CF544F" w:rsidRPr="005C28B4" w:rsidRDefault="00CF544F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тр.128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пр.243 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9:25-10: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лемпарский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C2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P9KEGvLSf9s</w:t>
              </w:r>
            </w:hyperlink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C2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vi039I5kUSw</w:t>
              </w:r>
            </w:hyperlink>
          </w:p>
          <w:p w:rsidR="00CF544F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C2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HUpn2pkp9sU</w:t>
              </w:r>
            </w:hyperlink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на месте</w:t>
            </w:r>
          </w:p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Почему название игры Пионербол»?</w:t>
            </w:r>
          </w:p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олько игровых зон на площадке?</w:t>
            </w:r>
          </w:p>
          <w:p w:rsidR="00CF544F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азрешено ли касание сетки во время игры?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тр.77 № 337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1:40-12: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иться к тесту.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 w:val="restart"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8:30-09:15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</w:p>
        </w:tc>
        <w:tc>
          <w:tcPr>
            <w:tcW w:w="439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Стр.130</w:t>
            </w:r>
            <w:proofErr w:type="gram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пр.246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9:25-10: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Стр.164-169 </w:t>
            </w:r>
            <w:hyperlink r:id="rId10" w:history="1">
              <w:r w:rsidRPr="005C2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q2q6yCqwbKc</w:t>
              </w:r>
            </w:hyperlink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лемпарский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C2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Vq_InKuxsww</w:t>
              </w:r>
            </w:hyperlink>
          </w:p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C2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vi039I5kUSw</w:t>
              </w:r>
            </w:hyperlink>
          </w:p>
          <w:p w:rsidR="00CF544F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C2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bS7i1G-lzAU</w:t>
              </w:r>
            </w:hyperlink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на месте</w:t>
            </w:r>
          </w:p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В чем сходство игры Баскетбол и Пионербол?</w:t>
            </w:r>
          </w:p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олько шагов может сделать игрок с мячом на площадке?</w:t>
            </w:r>
          </w:p>
          <w:p w:rsidR="00CF544F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ольки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очков состоит партия в пионерболе?</w:t>
            </w:r>
          </w:p>
        </w:tc>
      </w:tr>
      <w:tr w:rsidR="005C28B4" w:rsidRPr="005C28B4" w:rsidTr="005C28B4">
        <w:trPr>
          <w:trHeight w:val="45"/>
        </w:trPr>
        <w:tc>
          <w:tcPr>
            <w:tcW w:w="850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</w:tcBorders>
          </w:tcPr>
          <w:p w:rsidR="005C28B4" w:rsidRPr="005C28B4" w:rsidRDefault="005C28B4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</w:tcBorders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1:40-12: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5C28B4" w:rsidRPr="005C28B4" w:rsidTr="005C28B4">
        <w:trPr>
          <w:trHeight w:val="45"/>
        </w:trPr>
        <w:tc>
          <w:tcPr>
            <w:tcW w:w="850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отникова Е.С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р102 выучить слова</w:t>
            </w:r>
          </w:p>
        </w:tc>
      </w:tr>
      <w:tr w:rsidR="005C28B4" w:rsidRPr="005C28B4" w:rsidTr="005C28B4">
        <w:trPr>
          <w:trHeight w:val="45"/>
        </w:trPr>
        <w:tc>
          <w:tcPr>
            <w:tcW w:w="850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равцова О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р102 выучить слова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р-рассылка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 w:val="restart"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8:30-09:15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C2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J7DyMwMlB5s</w:t>
              </w:r>
              <w:proofErr w:type="gramStart"/>
            </w:hyperlink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смотреть мультфильм, сравнить произведение и экранизацию.</w:t>
            </w:r>
          </w:p>
        </w:tc>
      </w:tr>
      <w:tr w:rsidR="005C28B4" w:rsidRPr="005C28B4" w:rsidTr="005C28B4">
        <w:trPr>
          <w:trHeight w:val="45"/>
        </w:trPr>
        <w:tc>
          <w:tcPr>
            <w:tcW w:w="850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</w:tcBorders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</w:tcBorders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9:25-10: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</w:tr>
      <w:tr w:rsidR="005C28B4" w:rsidRPr="005C28B4" w:rsidTr="005C28B4">
        <w:trPr>
          <w:trHeight w:val="45"/>
        </w:trPr>
        <w:tc>
          <w:tcPr>
            <w:tcW w:w="850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отникова Е.С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3 стр111 </w:t>
            </w: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</w:tr>
      <w:tr w:rsidR="005C28B4" w:rsidRPr="005C28B4" w:rsidTr="005C28B4">
        <w:trPr>
          <w:trHeight w:val="45"/>
        </w:trPr>
        <w:tc>
          <w:tcPr>
            <w:tcW w:w="850" w:type="dxa"/>
            <w:vMerge/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равцова О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28B4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3 стр111 </w:t>
            </w: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тр.78 № 344, 345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РКСиЭ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, Православная культура,</w:t>
            </w:r>
          </w:p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сновы мировых культур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1:40-12: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24" w:rsidRPr="00B5511F" w:rsidRDefault="00B95524" w:rsidP="007220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5524" w:rsidRPr="00B5511F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02893"/>
    <w:rsid w:val="0001001A"/>
    <w:rsid w:val="00092CA4"/>
    <w:rsid w:val="00095724"/>
    <w:rsid w:val="00102642"/>
    <w:rsid w:val="00156254"/>
    <w:rsid w:val="00191798"/>
    <w:rsid w:val="00192493"/>
    <w:rsid w:val="001A1B24"/>
    <w:rsid w:val="001C40B3"/>
    <w:rsid w:val="00205966"/>
    <w:rsid w:val="0020716E"/>
    <w:rsid w:val="00225BB2"/>
    <w:rsid w:val="002B6C65"/>
    <w:rsid w:val="002D484B"/>
    <w:rsid w:val="002D5949"/>
    <w:rsid w:val="002E7143"/>
    <w:rsid w:val="00306BC9"/>
    <w:rsid w:val="00312650"/>
    <w:rsid w:val="003134FA"/>
    <w:rsid w:val="003232A2"/>
    <w:rsid w:val="00380CAD"/>
    <w:rsid w:val="003E7721"/>
    <w:rsid w:val="0040066F"/>
    <w:rsid w:val="00410978"/>
    <w:rsid w:val="00426D2F"/>
    <w:rsid w:val="00432153"/>
    <w:rsid w:val="00432643"/>
    <w:rsid w:val="00437C6B"/>
    <w:rsid w:val="00462A1D"/>
    <w:rsid w:val="00463B4C"/>
    <w:rsid w:val="004B294B"/>
    <w:rsid w:val="004C6FE4"/>
    <w:rsid w:val="0051221A"/>
    <w:rsid w:val="0053556A"/>
    <w:rsid w:val="005C28B4"/>
    <w:rsid w:val="0064695F"/>
    <w:rsid w:val="00672FD4"/>
    <w:rsid w:val="006F43E4"/>
    <w:rsid w:val="00713DD6"/>
    <w:rsid w:val="007220AA"/>
    <w:rsid w:val="00727A60"/>
    <w:rsid w:val="00733780"/>
    <w:rsid w:val="007E0949"/>
    <w:rsid w:val="007F3200"/>
    <w:rsid w:val="00846DC3"/>
    <w:rsid w:val="00886615"/>
    <w:rsid w:val="00896893"/>
    <w:rsid w:val="008D3239"/>
    <w:rsid w:val="008D3ED6"/>
    <w:rsid w:val="00910667"/>
    <w:rsid w:val="00914572"/>
    <w:rsid w:val="00921A23"/>
    <w:rsid w:val="0092540E"/>
    <w:rsid w:val="009674F2"/>
    <w:rsid w:val="009A6358"/>
    <w:rsid w:val="009C654D"/>
    <w:rsid w:val="00A0237D"/>
    <w:rsid w:val="00A27220"/>
    <w:rsid w:val="00A30913"/>
    <w:rsid w:val="00A450B4"/>
    <w:rsid w:val="00A47ECB"/>
    <w:rsid w:val="00A62078"/>
    <w:rsid w:val="00A742CA"/>
    <w:rsid w:val="00AE712C"/>
    <w:rsid w:val="00AF6C0A"/>
    <w:rsid w:val="00B101D4"/>
    <w:rsid w:val="00B26DC7"/>
    <w:rsid w:val="00B5511F"/>
    <w:rsid w:val="00B62FAF"/>
    <w:rsid w:val="00B719F4"/>
    <w:rsid w:val="00B8008C"/>
    <w:rsid w:val="00B95524"/>
    <w:rsid w:val="00BB3A42"/>
    <w:rsid w:val="00BB545F"/>
    <w:rsid w:val="00BB5B5F"/>
    <w:rsid w:val="00C23F2C"/>
    <w:rsid w:val="00C659B1"/>
    <w:rsid w:val="00C8616D"/>
    <w:rsid w:val="00CC3ADA"/>
    <w:rsid w:val="00CF544F"/>
    <w:rsid w:val="00D12569"/>
    <w:rsid w:val="00D23BE6"/>
    <w:rsid w:val="00D379BB"/>
    <w:rsid w:val="00D45F0A"/>
    <w:rsid w:val="00D51330"/>
    <w:rsid w:val="00D66FF8"/>
    <w:rsid w:val="00DB136A"/>
    <w:rsid w:val="00DC32CC"/>
    <w:rsid w:val="00E2287E"/>
    <w:rsid w:val="00E23DE9"/>
    <w:rsid w:val="00E5259B"/>
    <w:rsid w:val="00E73EE2"/>
    <w:rsid w:val="00E75C15"/>
    <w:rsid w:val="00E807DE"/>
    <w:rsid w:val="00EB7EB1"/>
    <w:rsid w:val="00ED591D"/>
    <w:rsid w:val="00EE682D"/>
    <w:rsid w:val="00F559D5"/>
    <w:rsid w:val="00F9266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i039I5kUSw" TargetMode="External"/><Relationship Id="rId13" Type="http://schemas.openxmlformats.org/officeDocument/2006/relationships/hyperlink" Target="https://youtu.be/bS7i1G-lzA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P9KEGvLSf9s" TargetMode="External"/><Relationship Id="rId12" Type="http://schemas.openxmlformats.org/officeDocument/2006/relationships/hyperlink" Target="https://youtu.be/vi039I5kUSw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19/main/255187/" TargetMode="External"/><Relationship Id="rId11" Type="http://schemas.openxmlformats.org/officeDocument/2006/relationships/hyperlink" Target="https://youtu.be/Vq_InKuxsww" TargetMode="External"/><Relationship Id="rId5" Type="http://schemas.openxmlformats.org/officeDocument/2006/relationships/hyperlink" Target="https://youtu.be/bA28kOnDat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outu.be/q2q6yCqwbK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HUpn2pkp9sU" TargetMode="External"/><Relationship Id="rId14" Type="http://schemas.openxmlformats.org/officeDocument/2006/relationships/hyperlink" Target="https://youtu.be/J7DyMwMlB5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E8E0-4CBD-4EAF-B988-D6BEDBD7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2</cp:revision>
  <cp:lastPrinted>2020-04-03T11:08:00Z</cp:lastPrinted>
  <dcterms:created xsi:type="dcterms:W3CDTF">2020-12-06T19:22:00Z</dcterms:created>
  <dcterms:modified xsi:type="dcterms:W3CDTF">2020-12-06T19:22:00Z</dcterms:modified>
</cp:coreProperties>
</file>